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37EF260A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F1418D">
        <w:rPr>
          <w:rFonts w:ascii="Times New Roman" w:hAnsi="Times New Roman"/>
          <w:szCs w:val="24"/>
          <w:lang w:val="uk-UA"/>
        </w:rPr>
        <w:t xml:space="preserve">16.04.2026 </w:t>
      </w:r>
      <w:r w:rsidRPr="009F47ED">
        <w:rPr>
          <w:rFonts w:ascii="Times New Roman" w:hAnsi="Times New Roman"/>
          <w:szCs w:val="24"/>
          <w:lang w:val="uk-UA"/>
        </w:rPr>
        <w:t>№</w:t>
      </w:r>
      <w:r w:rsidRPr="009F47ED">
        <w:rPr>
          <w:rFonts w:ascii="Times New Roman" w:hAnsi="Times New Roman"/>
          <w:szCs w:val="24"/>
        </w:rPr>
        <w:t xml:space="preserve"> </w:t>
      </w:r>
      <w:r w:rsidR="00F1418D">
        <w:rPr>
          <w:rFonts w:ascii="Times New Roman" w:hAnsi="Times New Roman"/>
          <w:szCs w:val="24"/>
          <w:lang w:val="uk-UA"/>
        </w:rPr>
        <w:t>3240</w:t>
      </w:r>
      <w:bookmarkStart w:id="0" w:name="_GoBack"/>
      <w:bookmarkEnd w:id="0"/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656D88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656D88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1" w:name="o2"/>
            <w:bookmarkEnd w:id="1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>жетний кодекс України, Стратегія здоров’я громади  Лозівської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656D88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Співрозроб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Лозівської міської ради</w:t>
            </w:r>
          </w:p>
        </w:tc>
      </w:tr>
      <w:tr w:rsidR="001F1678" w:rsidRPr="00656D88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Лозівське територіальне медичне об’єднання»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r w:rsidR="0055655A" w:rsidRPr="0055655A">
              <w:rPr>
                <w:lang w:val="uk-UA"/>
              </w:rPr>
              <w:t>Лозівська м</w:t>
            </w:r>
            <w:r w:rsidRPr="0055655A">
              <w:rPr>
                <w:lang w:val="uk-UA"/>
              </w:rPr>
              <w:t>уніципальна аптека» Лозівської міської ради Харківської  області</w:t>
            </w:r>
          </w:p>
        </w:tc>
      </w:tr>
      <w:tr w:rsidR="001F1678" w:rsidRPr="00656D88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Лозівське ТМО»,    КП 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>відділ з обліку житла та управління комунальною власністю Лозівської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>, бюджет Лозівської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4EEE06D8" w:rsidR="001F1678" w:rsidRPr="00CD0FD9" w:rsidRDefault="001F1678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656D88">
              <w:rPr>
                <w:lang w:val="uk-UA"/>
              </w:rPr>
              <w:t>101 055</w:t>
            </w:r>
            <w:r w:rsidR="00F56758">
              <w:rPr>
                <w:lang w:val="uk-UA"/>
              </w:rPr>
              <w:t>,12</w:t>
            </w:r>
            <w:r w:rsidRPr="00F56758">
              <w:rPr>
                <w:lang w:val="uk-UA"/>
              </w:rPr>
              <w:t xml:space="preserve">  тис.грн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Лозівської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1E961363" w:rsidR="001F1678" w:rsidRPr="00CD0FD9" w:rsidRDefault="000412E7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656D88">
              <w:rPr>
                <w:lang w:val="uk-UA"/>
              </w:rPr>
              <w:t>100 654</w:t>
            </w:r>
            <w:r w:rsidRPr="00F56758">
              <w:rPr>
                <w:lang w:val="uk-UA"/>
              </w:rPr>
              <w:t xml:space="preserve">,8  </w:t>
            </w:r>
            <w:r w:rsidR="001F1678" w:rsidRPr="00F56758">
              <w:rPr>
                <w:lang w:val="uk-UA"/>
              </w:rPr>
              <w:t>тис.грн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  <w:tr w:rsidR="0003363A" w:rsidRPr="009F47ED" w14:paraId="5730C7F0" w14:textId="77777777" w:rsidTr="00C51D6F">
        <w:trPr>
          <w:trHeight w:val="335"/>
        </w:trPr>
        <w:tc>
          <w:tcPr>
            <w:tcW w:w="710" w:type="dxa"/>
          </w:tcPr>
          <w:p w14:paraId="75B43A31" w14:textId="7C58D9BA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10.4</w:t>
            </w:r>
          </w:p>
        </w:tc>
        <w:tc>
          <w:tcPr>
            <w:tcW w:w="4536" w:type="dxa"/>
          </w:tcPr>
          <w:p w14:paraId="1E295B3F" w14:textId="1BA1B2F2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Обласний бюджет(субвенція)</w:t>
            </w:r>
          </w:p>
        </w:tc>
        <w:tc>
          <w:tcPr>
            <w:tcW w:w="5245" w:type="dxa"/>
          </w:tcPr>
          <w:p w14:paraId="339E33AA" w14:textId="302C3167" w:rsidR="0003363A" w:rsidRPr="00E5032C" w:rsidRDefault="00F40FB2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400,</w:t>
            </w:r>
            <w:r w:rsidR="004A582F" w:rsidRPr="00E5032C">
              <w:rPr>
                <w:lang w:val="uk-UA"/>
              </w:rPr>
              <w:t>32</w:t>
            </w:r>
            <w:r w:rsidRPr="00E5032C">
              <w:rPr>
                <w:lang w:val="uk-UA"/>
              </w:rPr>
              <w:t xml:space="preserve"> тис.грн.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42CA72AF" w14:textId="1C08F2B1" w:rsidR="001F1678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6FD5D8A5" w:rsidR="001F1678" w:rsidRPr="009F47ED" w:rsidRDefault="00132DA7" w:rsidP="009913C4">
      <w:pPr>
        <w:rPr>
          <w:lang w:val="uk-UA"/>
        </w:rPr>
      </w:pPr>
      <w:r>
        <w:rPr>
          <w:lang w:val="uk-UA"/>
        </w:rPr>
        <w:t xml:space="preserve">               </w:t>
      </w:r>
    </w:p>
    <w:p w14:paraId="0B67A1D4" w14:textId="613EDCCA" w:rsidR="001F1678" w:rsidRPr="00B24EB4" w:rsidRDefault="00132DA7" w:rsidP="009913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</w:t>
      </w:r>
      <w:r w:rsidR="001F1678" w:rsidRPr="00B24EB4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ї ради</w:t>
      </w:r>
      <w:r w:rsidR="001F1678" w:rsidRPr="00B24EB4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1F1678" w:rsidRPr="00B24EB4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1950E6F4" w14:textId="6A051110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талій Степаненко</w:t>
      </w:r>
      <w:r w:rsidR="001F1678">
        <w:rPr>
          <w:lang w:val="uk-UA"/>
        </w:rPr>
        <w:t xml:space="preserve"> </w:t>
      </w:r>
      <w:r w:rsidR="00617E77" w:rsidRPr="00F40FB2">
        <w:t>6</w:t>
      </w:r>
      <w:r w:rsidR="001F1678">
        <w:rPr>
          <w:lang w:val="uk-UA"/>
        </w:rPr>
        <w:t>-</w:t>
      </w:r>
      <w:r w:rsidR="00617E77" w:rsidRPr="00F40FB2">
        <w:t>0</w:t>
      </w:r>
      <w:r w:rsidR="001F1678">
        <w:rPr>
          <w:lang w:val="uk-UA"/>
        </w:rPr>
        <w:t>0-</w:t>
      </w:r>
      <w:r w:rsidR="00617E77" w:rsidRPr="00F40FB2">
        <w:t>0</w:t>
      </w:r>
      <w:r w:rsidR="001F1678">
        <w:rPr>
          <w:lang w:val="uk-UA"/>
        </w:rPr>
        <w:t>4</w:t>
      </w:r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26E5D" w14:textId="77777777" w:rsidR="005032AF" w:rsidRDefault="005032AF">
      <w:r>
        <w:separator/>
      </w:r>
    </w:p>
  </w:endnote>
  <w:endnote w:type="continuationSeparator" w:id="0">
    <w:p w14:paraId="540FC93C" w14:textId="77777777" w:rsidR="005032AF" w:rsidRDefault="0050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53B2" w14:textId="77777777" w:rsidR="005032AF" w:rsidRDefault="005032AF">
      <w:r>
        <w:separator/>
      </w:r>
    </w:p>
  </w:footnote>
  <w:footnote w:type="continuationSeparator" w:id="0">
    <w:p w14:paraId="35003988" w14:textId="77777777" w:rsidR="005032AF" w:rsidRDefault="0050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363A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425A"/>
    <w:rsid w:val="00085126"/>
    <w:rsid w:val="000868FD"/>
    <w:rsid w:val="00086ED4"/>
    <w:rsid w:val="000912C8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2DA7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0102"/>
    <w:rsid w:val="00256772"/>
    <w:rsid w:val="00256830"/>
    <w:rsid w:val="00256A3E"/>
    <w:rsid w:val="00256BB7"/>
    <w:rsid w:val="002577B3"/>
    <w:rsid w:val="00260A41"/>
    <w:rsid w:val="002629DC"/>
    <w:rsid w:val="00263D4F"/>
    <w:rsid w:val="00264910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56A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0DBC"/>
    <w:rsid w:val="004812D3"/>
    <w:rsid w:val="00481F6D"/>
    <w:rsid w:val="004831BD"/>
    <w:rsid w:val="00484522"/>
    <w:rsid w:val="0048604B"/>
    <w:rsid w:val="00491480"/>
    <w:rsid w:val="0049439D"/>
    <w:rsid w:val="00494C13"/>
    <w:rsid w:val="00494C22"/>
    <w:rsid w:val="004A1E58"/>
    <w:rsid w:val="004A2005"/>
    <w:rsid w:val="004A2815"/>
    <w:rsid w:val="004A3631"/>
    <w:rsid w:val="004A523E"/>
    <w:rsid w:val="004A582F"/>
    <w:rsid w:val="004A6074"/>
    <w:rsid w:val="004A7E7F"/>
    <w:rsid w:val="004B1330"/>
    <w:rsid w:val="004B2A77"/>
    <w:rsid w:val="004B30F3"/>
    <w:rsid w:val="004B40AB"/>
    <w:rsid w:val="004B5796"/>
    <w:rsid w:val="004B78EB"/>
    <w:rsid w:val="004C07D3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32AF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5BAE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97184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17E77"/>
    <w:rsid w:val="00620C96"/>
    <w:rsid w:val="00621DE9"/>
    <w:rsid w:val="006226A3"/>
    <w:rsid w:val="00622C1D"/>
    <w:rsid w:val="00623692"/>
    <w:rsid w:val="006267E1"/>
    <w:rsid w:val="00631E8E"/>
    <w:rsid w:val="006336E7"/>
    <w:rsid w:val="00634814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56D88"/>
    <w:rsid w:val="00660741"/>
    <w:rsid w:val="00661069"/>
    <w:rsid w:val="00661BD8"/>
    <w:rsid w:val="0066348D"/>
    <w:rsid w:val="00663DC6"/>
    <w:rsid w:val="006644CC"/>
    <w:rsid w:val="006665F0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61E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5591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9E8"/>
    <w:rsid w:val="007A5ED0"/>
    <w:rsid w:val="007A6856"/>
    <w:rsid w:val="007B0ACA"/>
    <w:rsid w:val="007B0D06"/>
    <w:rsid w:val="007B21AE"/>
    <w:rsid w:val="007B2C55"/>
    <w:rsid w:val="007B3BCC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174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540E"/>
    <w:rsid w:val="008A746E"/>
    <w:rsid w:val="008A79F4"/>
    <w:rsid w:val="008B2F62"/>
    <w:rsid w:val="008B3B35"/>
    <w:rsid w:val="008B6217"/>
    <w:rsid w:val="008B6775"/>
    <w:rsid w:val="008C027D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49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2F8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355A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1C66"/>
    <w:rsid w:val="00A921A7"/>
    <w:rsid w:val="00A93693"/>
    <w:rsid w:val="00A936C9"/>
    <w:rsid w:val="00A944A4"/>
    <w:rsid w:val="00A955CE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0688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1D56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0FD9"/>
    <w:rsid w:val="00CD1345"/>
    <w:rsid w:val="00CD17C7"/>
    <w:rsid w:val="00CD1A3A"/>
    <w:rsid w:val="00CD314B"/>
    <w:rsid w:val="00CD35EB"/>
    <w:rsid w:val="00CD3807"/>
    <w:rsid w:val="00CD4F91"/>
    <w:rsid w:val="00CD5025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088C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4AAF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4AFF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32C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5F2D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4866"/>
    <w:rsid w:val="00F06F26"/>
    <w:rsid w:val="00F11335"/>
    <w:rsid w:val="00F1284A"/>
    <w:rsid w:val="00F12EFB"/>
    <w:rsid w:val="00F1418D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0FB2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758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3B8E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і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и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ий текст з від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и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і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у виносці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и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ий текст з від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8811-0CC1-473A-8AE5-536DE009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Kab-14-2</cp:lastModifiedBy>
  <cp:revision>109</cp:revision>
  <cp:lastPrinted>2026-03-16T08:38:00Z</cp:lastPrinted>
  <dcterms:created xsi:type="dcterms:W3CDTF">2020-10-01T07:38:00Z</dcterms:created>
  <dcterms:modified xsi:type="dcterms:W3CDTF">2026-04-14T13:25:00Z</dcterms:modified>
</cp:coreProperties>
</file>